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C5732" w:rsidRPr="00DB6C8B" w:rsidRDefault="00A03D50" w:rsidP="00842D0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345321">
        <w:rPr>
          <w:rFonts w:asciiTheme="minorHAnsi" w:hAnsiTheme="minorHAnsi" w:cstheme="minorHAnsi"/>
          <w:sz w:val="20"/>
          <w:szCs w:val="20"/>
        </w:rPr>
        <w:t>2</w:t>
      </w:r>
      <w:r w:rsidR="00F227F2">
        <w:rPr>
          <w:rFonts w:asciiTheme="minorHAnsi" w:hAnsiTheme="minorHAnsi" w:cstheme="minorHAnsi"/>
          <w:sz w:val="20"/>
          <w:szCs w:val="20"/>
        </w:rPr>
        <w:t>7</w:t>
      </w:r>
      <w:r w:rsidR="00345321">
        <w:rPr>
          <w:rFonts w:asciiTheme="minorHAnsi" w:hAnsiTheme="minorHAnsi" w:cstheme="minorHAnsi"/>
          <w:sz w:val="20"/>
          <w:szCs w:val="20"/>
        </w:rPr>
        <w:t>.09.2022</w:t>
      </w:r>
      <w:r w:rsidR="00BC5732" w:rsidRPr="00DB6C8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C5732" w:rsidRPr="00DB6C8B" w:rsidRDefault="00BC5732" w:rsidP="00842D0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B6C8B">
        <w:rPr>
          <w:rFonts w:asciiTheme="minorHAnsi" w:hAnsiTheme="minorHAnsi" w:cstheme="minorHAnsi"/>
          <w:sz w:val="20"/>
          <w:szCs w:val="20"/>
        </w:rPr>
        <w:t>Znak sprawy: ZP.26</w:t>
      </w:r>
      <w:r w:rsidR="00BB56C9">
        <w:rPr>
          <w:rFonts w:asciiTheme="minorHAnsi" w:hAnsiTheme="minorHAnsi" w:cstheme="minorHAnsi"/>
          <w:sz w:val="20"/>
          <w:szCs w:val="20"/>
        </w:rPr>
        <w:t>.</w:t>
      </w:r>
      <w:r w:rsidR="00601249">
        <w:rPr>
          <w:rFonts w:asciiTheme="minorHAnsi" w:hAnsiTheme="minorHAnsi" w:cstheme="minorHAnsi"/>
          <w:sz w:val="20"/>
          <w:szCs w:val="20"/>
        </w:rPr>
        <w:t>ZZ</w:t>
      </w:r>
      <w:r w:rsidR="00BB56C9">
        <w:rPr>
          <w:rFonts w:asciiTheme="minorHAnsi" w:hAnsiTheme="minorHAnsi" w:cstheme="minorHAnsi"/>
          <w:sz w:val="20"/>
          <w:szCs w:val="20"/>
        </w:rPr>
        <w:t>.</w:t>
      </w:r>
      <w:r w:rsidR="00601249">
        <w:rPr>
          <w:rFonts w:asciiTheme="minorHAnsi" w:hAnsiTheme="minorHAnsi" w:cstheme="minorHAnsi"/>
          <w:sz w:val="20"/>
          <w:szCs w:val="20"/>
        </w:rPr>
        <w:t>7</w:t>
      </w:r>
      <w:r w:rsidR="00345321">
        <w:rPr>
          <w:rFonts w:asciiTheme="minorHAnsi" w:hAnsiTheme="minorHAnsi" w:cstheme="minorHAnsi"/>
          <w:sz w:val="20"/>
          <w:szCs w:val="20"/>
        </w:rPr>
        <w:t>PZP.2022</w:t>
      </w:r>
    </w:p>
    <w:p w:rsidR="00FB787B" w:rsidRDefault="00FB787B" w:rsidP="00FB787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030027" w:rsidRPr="00643B86" w:rsidRDefault="00030027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030027" w:rsidRPr="00643B86" w:rsidRDefault="00030027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strona internetowa postępowani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030027" w:rsidRDefault="00510AD2" w:rsidP="00030027">
      <w:pPr>
        <w:spacing w:line="276" w:lineRule="auto"/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030027" w:rsidRPr="00643B86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FF5769" w:rsidRPr="00643B86" w:rsidRDefault="00FF5769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B787B" w:rsidRPr="00DB6C8B" w:rsidRDefault="00FB787B" w:rsidP="00842D0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</w:p>
    <w:p w:rsidR="00F227F2" w:rsidRDefault="00A764C9" w:rsidP="00F227F2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B6C8B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DB6C8B">
        <w:rPr>
          <w:rFonts w:asciiTheme="minorHAnsi" w:eastAsia="Calibri" w:hAnsiTheme="minorHAnsi" w:cstheme="minorHAnsi"/>
          <w:sz w:val="20"/>
          <w:szCs w:val="20"/>
        </w:rPr>
        <w:t xml:space="preserve"> postępowania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 xml:space="preserve"> o udzielenie zamówienia publicznego prowadzonego w trybie art. 275 pkt. 1 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ustawy z dnia </w:t>
      </w:r>
      <w:r w:rsidR="00030027">
        <w:rPr>
          <w:rFonts w:asciiTheme="minorHAnsi" w:eastAsia="Calibri" w:hAnsiTheme="minorHAnsi" w:cstheme="minorHAnsi"/>
          <w:sz w:val="20"/>
          <w:szCs w:val="20"/>
        </w:rPr>
        <w:t>22 lipca 2022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 r. Prawo zamówień publicznych (Dz.U.20</w:t>
      </w:r>
      <w:r w:rsidR="00030027">
        <w:rPr>
          <w:rFonts w:asciiTheme="minorHAnsi" w:eastAsia="Calibri" w:hAnsiTheme="minorHAnsi" w:cstheme="minorHAnsi"/>
          <w:sz w:val="20"/>
          <w:szCs w:val="20"/>
        </w:rPr>
        <w:t>22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 r., poz. </w:t>
      </w:r>
      <w:r w:rsidR="00030027">
        <w:rPr>
          <w:rFonts w:asciiTheme="minorHAnsi" w:eastAsia="Calibri" w:hAnsiTheme="minorHAnsi" w:cstheme="minorHAnsi"/>
          <w:sz w:val="20"/>
          <w:szCs w:val="20"/>
        </w:rPr>
        <w:t>1710</w:t>
      </w:r>
      <w:r w:rsidR="00E51A44">
        <w:rPr>
          <w:rFonts w:asciiTheme="minorHAnsi" w:eastAsia="Calibri" w:hAnsiTheme="minorHAnsi" w:cstheme="minorHAnsi"/>
          <w:sz w:val="20"/>
          <w:szCs w:val="20"/>
        </w:rPr>
        <w:t xml:space="preserve">, z </w:t>
      </w:r>
      <w:proofErr w:type="spellStart"/>
      <w:r w:rsidR="00E51A44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="00E51A44">
        <w:rPr>
          <w:rFonts w:asciiTheme="minorHAnsi" w:eastAsia="Calibri" w:hAnsiTheme="minorHAnsi" w:cstheme="minorHAnsi"/>
          <w:sz w:val="20"/>
          <w:szCs w:val="20"/>
        </w:rPr>
        <w:t>. zm.</w:t>
      </w:r>
      <w:r w:rsidR="005F3970">
        <w:rPr>
          <w:rFonts w:asciiTheme="minorHAnsi" w:eastAsia="Calibri" w:hAnsiTheme="minorHAnsi" w:cstheme="minorHAnsi"/>
          <w:sz w:val="20"/>
          <w:szCs w:val="20"/>
        </w:rPr>
        <w:t>), zwanej dalej „Ustawą</w:t>
      </w:r>
      <w:r w:rsidR="000A3F30">
        <w:rPr>
          <w:rFonts w:asciiTheme="minorHAnsi" w:eastAsia="Calibri" w:hAnsiTheme="minorHAnsi" w:cstheme="minorHAnsi"/>
          <w:sz w:val="20"/>
          <w:szCs w:val="20"/>
        </w:rPr>
        <w:t xml:space="preserve"> lub </w:t>
      </w:r>
      <w:proofErr w:type="spellStart"/>
      <w:r w:rsidR="000A3F30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5F3970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>na</w:t>
      </w:r>
      <w:r w:rsidR="00CB1924">
        <w:rPr>
          <w:rFonts w:asciiTheme="minorHAnsi" w:eastAsia="Calibri" w:hAnsiTheme="minorHAnsi" w:cstheme="minorHAnsi"/>
          <w:sz w:val="20"/>
          <w:szCs w:val="20"/>
        </w:rPr>
        <w:t>: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227F2" w:rsidRPr="00F227F2">
        <w:rPr>
          <w:rFonts w:asciiTheme="minorHAnsi" w:hAnsiTheme="minorHAnsi" w:cstheme="minorHAnsi"/>
          <w:b/>
          <w:sz w:val="20"/>
          <w:szCs w:val="20"/>
        </w:rPr>
        <w:t xml:space="preserve">„Dostawę soli kamiennej drogowej, niezbrylającej gat. DR, do zwalczania śliskości zimowej” </w:t>
      </w:r>
    </w:p>
    <w:p w:rsidR="00F227F2" w:rsidRDefault="00BD4837" w:rsidP="00594AA6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D4837">
        <w:rPr>
          <w:rFonts w:asciiTheme="minorHAnsi" w:hAnsiTheme="minorHAnsi" w:cstheme="minorHAnsi"/>
          <w:bCs/>
          <w:sz w:val="20"/>
          <w:szCs w:val="20"/>
        </w:rPr>
        <w:t>Zamawiający – Przedsiębiorstwo Gospodarki Komunalnej „Żyra</w:t>
      </w:r>
      <w:r w:rsidR="00AF57B1">
        <w:rPr>
          <w:rFonts w:asciiTheme="minorHAnsi" w:hAnsiTheme="minorHAnsi" w:cstheme="minorHAnsi"/>
          <w:bCs/>
          <w:sz w:val="20"/>
          <w:szCs w:val="20"/>
        </w:rPr>
        <w:t>rdów” Sp. z o. o, na podstawie</w:t>
      </w:r>
      <w:r w:rsidRPr="00BD4837">
        <w:rPr>
          <w:rFonts w:asciiTheme="minorHAnsi" w:hAnsiTheme="minorHAnsi" w:cstheme="minorHAnsi"/>
          <w:bCs/>
          <w:sz w:val="20"/>
          <w:szCs w:val="20"/>
        </w:rPr>
        <w:t xml:space="preserve"> art. 253 </w:t>
      </w:r>
      <w:r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DC586C">
        <w:rPr>
          <w:rFonts w:asciiTheme="minorHAnsi" w:hAnsiTheme="minorHAnsi" w:cstheme="minorHAnsi"/>
          <w:bCs/>
          <w:sz w:val="20"/>
          <w:szCs w:val="20"/>
        </w:rPr>
        <w:t>2</w:t>
      </w:r>
      <w:r w:rsidRPr="00BD4837">
        <w:rPr>
          <w:rFonts w:asciiTheme="minorHAnsi" w:hAnsiTheme="minorHAnsi" w:cstheme="minorHAnsi"/>
          <w:bCs/>
          <w:sz w:val="20"/>
          <w:szCs w:val="20"/>
        </w:rPr>
        <w:t xml:space="preserve"> Ustawy udostępnia informację, o wyborze n</w:t>
      </w:r>
      <w:r w:rsidR="00594AA6">
        <w:rPr>
          <w:rFonts w:asciiTheme="minorHAnsi" w:hAnsiTheme="minorHAnsi" w:cstheme="minorHAnsi"/>
          <w:bCs/>
          <w:sz w:val="20"/>
          <w:szCs w:val="20"/>
        </w:rPr>
        <w:t>ajkorzystniejszej oferty.</w:t>
      </w:r>
    </w:p>
    <w:p w:rsidR="00FF5769" w:rsidRPr="00BD4837" w:rsidRDefault="00FF5769" w:rsidP="00594AA6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</w:p>
    <w:p w:rsidR="00F227F2" w:rsidRDefault="00F227F2" w:rsidP="00F227F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D4837">
        <w:rPr>
          <w:rFonts w:asciiTheme="minorHAnsi" w:hAnsiTheme="minorHAnsi" w:cstheme="minorHAnsi"/>
          <w:bCs/>
          <w:sz w:val="20"/>
          <w:szCs w:val="20"/>
        </w:rPr>
        <w:t xml:space="preserve">W przedmiotowym postępowaniu </w:t>
      </w:r>
      <w:r>
        <w:rPr>
          <w:rFonts w:asciiTheme="minorHAnsi" w:hAnsiTheme="minorHAnsi" w:cstheme="minorHAnsi"/>
          <w:bCs/>
          <w:sz w:val="20"/>
          <w:szCs w:val="20"/>
        </w:rPr>
        <w:t>za najkorzystniejszą uznano ofertę nr 2 złożoną przez Wykonawcę:</w:t>
      </w:r>
    </w:p>
    <w:p w:rsidR="00F227F2" w:rsidRDefault="00F227F2" w:rsidP="00F227F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HUB „Trasa” Sp. z o.o.</w:t>
      </w:r>
    </w:p>
    <w:p w:rsidR="00F227F2" w:rsidRDefault="00F227F2" w:rsidP="00F227F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l. Żeromskiego 7</w:t>
      </w:r>
    </w:p>
    <w:p w:rsidR="00F227F2" w:rsidRDefault="00F227F2" w:rsidP="00F227F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1-500 </w:t>
      </w:r>
      <w:r w:rsidR="008551A0">
        <w:rPr>
          <w:rFonts w:asciiTheme="minorHAnsi" w:hAnsiTheme="minorHAnsi" w:cstheme="minorHAnsi"/>
          <w:b/>
          <w:bCs/>
          <w:sz w:val="20"/>
          <w:szCs w:val="20"/>
        </w:rPr>
        <w:t>Biała Podlaska</w:t>
      </w:r>
    </w:p>
    <w:p w:rsid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5769">
        <w:rPr>
          <w:rFonts w:asciiTheme="minorHAnsi" w:hAnsiTheme="minorHAnsi" w:cstheme="minorHAnsi"/>
          <w:sz w:val="20"/>
          <w:szCs w:val="20"/>
        </w:rPr>
        <w:t xml:space="preserve">z ceną wykonania przedmiotu zamówienia w wysokości 461 250,00 zł / 768,75 zł/Mg, która uzyskała największą liczbę punktów według kryteriów ustalonych przez Zamawiającego: </w:t>
      </w:r>
      <w:r w:rsidRPr="00FF5769">
        <w:rPr>
          <w:rFonts w:asciiTheme="minorHAnsi" w:hAnsiTheme="minorHAnsi" w:cstheme="minorHAnsi"/>
          <w:b/>
          <w:sz w:val="20"/>
          <w:szCs w:val="20"/>
        </w:rPr>
        <w:t>100 pkt.</w:t>
      </w:r>
      <w:r w:rsidRPr="00FF57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F5769" w:rsidRP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5769">
        <w:rPr>
          <w:rFonts w:asciiTheme="minorHAnsi" w:hAnsiTheme="minorHAnsi" w:cstheme="minorHAnsi"/>
          <w:sz w:val="20"/>
          <w:szCs w:val="20"/>
        </w:rPr>
        <w:t>Za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493" w:type="dxa"/>
        <w:tblLook w:val="04A0" w:firstRow="1" w:lastRow="0" w:firstColumn="1" w:lastColumn="0" w:noHBand="0" w:noVBand="1"/>
      </w:tblPr>
      <w:tblGrid>
        <w:gridCol w:w="1242"/>
        <w:gridCol w:w="4180"/>
        <w:gridCol w:w="4071"/>
      </w:tblGrid>
      <w:tr w:rsidR="00594AA6" w:rsidRPr="00960223" w:rsidTr="00594AA6">
        <w:trPr>
          <w:trHeight w:val="8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4071" w:type="dxa"/>
          </w:tcPr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ktacja przyznana w kryterium „Cena” w zł (brutto)</w:t>
            </w:r>
          </w:p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ga- 100%</w:t>
            </w:r>
          </w:p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94AA6" w:rsidRPr="00960223" w:rsidTr="00594AA6">
        <w:trPr>
          <w:trHeight w:val="192"/>
        </w:trPr>
        <w:tc>
          <w:tcPr>
            <w:tcW w:w="1242" w:type="dxa"/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80" w:type="dxa"/>
            <w:vAlign w:val="center"/>
          </w:tcPr>
          <w:p w:rsidR="00594AA6" w:rsidRPr="00E56F30" w:rsidRDefault="00594AA6" w:rsidP="00594AA6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siębiorstwo Wielobranżowe TRAMAD- ELBLĄG Sp. z o.o., Elbląg</w:t>
            </w:r>
          </w:p>
        </w:tc>
        <w:tc>
          <w:tcPr>
            <w:tcW w:w="4071" w:type="dxa"/>
            <w:vAlign w:val="center"/>
          </w:tcPr>
          <w:p w:rsidR="00594AA6" w:rsidRPr="002B3C9F" w:rsidRDefault="00594AA6" w:rsidP="00594AA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9</w:t>
            </w:r>
          </w:p>
        </w:tc>
      </w:tr>
      <w:tr w:rsidR="00594AA6" w:rsidRPr="00960223" w:rsidTr="00594AA6">
        <w:trPr>
          <w:trHeight w:val="192"/>
        </w:trPr>
        <w:tc>
          <w:tcPr>
            <w:tcW w:w="1242" w:type="dxa"/>
          </w:tcPr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80" w:type="dxa"/>
            <w:vAlign w:val="center"/>
          </w:tcPr>
          <w:p w:rsidR="00594AA6" w:rsidRPr="00E56F30" w:rsidRDefault="00594AA6" w:rsidP="008551A0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dsiębiorstwo Handlowo Usługowe Budownictwa „Trasa” Sp. z o.o., </w:t>
            </w:r>
            <w:r w:rsidR="008551A0">
              <w:rPr>
                <w:rFonts w:ascii="Calibri" w:hAnsi="Calibri" w:cs="Calibri"/>
                <w:sz w:val="20"/>
                <w:szCs w:val="20"/>
              </w:rPr>
              <w:t>Biała Podlaska</w:t>
            </w:r>
          </w:p>
        </w:tc>
        <w:tc>
          <w:tcPr>
            <w:tcW w:w="4071" w:type="dxa"/>
            <w:vAlign w:val="center"/>
          </w:tcPr>
          <w:p w:rsidR="00594AA6" w:rsidRPr="002B3C9F" w:rsidRDefault="00594AA6" w:rsidP="00594AA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</w:tbl>
    <w:p w:rsidR="00030027" w:rsidRPr="00BD4837" w:rsidRDefault="00030027" w:rsidP="00BD4837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F5769" w:rsidRDefault="00FF5769" w:rsidP="00BD4837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4837" w:rsidRPr="00BD4837" w:rsidRDefault="00BD4837" w:rsidP="00BD4837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Uzasadnienie wyboru najkorzystniejszej oferty:</w:t>
      </w:r>
    </w:p>
    <w:p w:rsidR="00FB787B" w:rsidRDefault="008551A0" w:rsidP="008551A0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Wykonawcy nr 2 </w:t>
      </w:r>
      <w:r w:rsidR="00BD4837" w:rsidRPr="00BD4837">
        <w:rPr>
          <w:rFonts w:asciiTheme="minorHAnsi" w:hAnsiTheme="minorHAnsi" w:cstheme="minorHAnsi"/>
          <w:sz w:val="20"/>
          <w:szCs w:val="20"/>
        </w:rPr>
        <w:t>spełnia warunki wymagane przez Zamawiającego określone w SWZ i uzy</w:t>
      </w:r>
      <w:r w:rsidR="005363CA">
        <w:rPr>
          <w:rFonts w:asciiTheme="minorHAnsi" w:hAnsiTheme="minorHAnsi" w:cstheme="minorHAnsi"/>
          <w:sz w:val="20"/>
          <w:szCs w:val="20"/>
        </w:rPr>
        <w:t xml:space="preserve">skała największą </w:t>
      </w:r>
      <w:r w:rsidR="00FF5769">
        <w:rPr>
          <w:rFonts w:asciiTheme="minorHAnsi" w:hAnsiTheme="minorHAnsi" w:cstheme="minorHAnsi"/>
          <w:sz w:val="20"/>
          <w:szCs w:val="20"/>
        </w:rPr>
        <w:t>liczbę punktów</w:t>
      </w:r>
    </w:p>
    <w:p w:rsidR="00FF5769" w:rsidRDefault="00FF5769" w:rsidP="008551A0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FF5769" w:rsidRPr="00510AD2" w:rsidRDefault="00FF5769" w:rsidP="00510AD2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FF5769" w:rsidRPr="00510AD2" w:rsidSect="00E51A4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  <w:bookmarkStart w:id="0" w:name="_GoBack"/>
      <w:bookmarkEnd w:id="0"/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0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5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124F1C"/>
    <w:rsid w:val="0015692C"/>
    <w:rsid w:val="001B5AFA"/>
    <w:rsid w:val="001F01F1"/>
    <w:rsid w:val="0020200A"/>
    <w:rsid w:val="00243D71"/>
    <w:rsid w:val="002442D2"/>
    <w:rsid w:val="00266160"/>
    <w:rsid w:val="002A031F"/>
    <w:rsid w:val="00342915"/>
    <w:rsid w:val="00345321"/>
    <w:rsid w:val="0036233E"/>
    <w:rsid w:val="00373BEA"/>
    <w:rsid w:val="00397D4C"/>
    <w:rsid w:val="00444C3A"/>
    <w:rsid w:val="00492799"/>
    <w:rsid w:val="004944A0"/>
    <w:rsid w:val="00495EA5"/>
    <w:rsid w:val="00510AD2"/>
    <w:rsid w:val="00520FD7"/>
    <w:rsid w:val="00521386"/>
    <w:rsid w:val="005314C3"/>
    <w:rsid w:val="005363CA"/>
    <w:rsid w:val="00594AA6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D3083"/>
    <w:rsid w:val="006E121C"/>
    <w:rsid w:val="006E6075"/>
    <w:rsid w:val="00762903"/>
    <w:rsid w:val="0077686B"/>
    <w:rsid w:val="007B1524"/>
    <w:rsid w:val="007E5017"/>
    <w:rsid w:val="00842C86"/>
    <w:rsid w:val="00842D0C"/>
    <w:rsid w:val="00854898"/>
    <w:rsid w:val="008551A0"/>
    <w:rsid w:val="008708F2"/>
    <w:rsid w:val="008C3CA7"/>
    <w:rsid w:val="008D0EFF"/>
    <w:rsid w:val="008D6627"/>
    <w:rsid w:val="0092242C"/>
    <w:rsid w:val="00923B6A"/>
    <w:rsid w:val="00926DAF"/>
    <w:rsid w:val="00931F8D"/>
    <w:rsid w:val="009775C8"/>
    <w:rsid w:val="00A03D50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B0C71"/>
    <w:rsid w:val="00BB56C9"/>
    <w:rsid w:val="00BC5732"/>
    <w:rsid w:val="00BC5C89"/>
    <w:rsid w:val="00BD4837"/>
    <w:rsid w:val="00BE1B7F"/>
    <w:rsid w:val="00C22697"/>
    <w:rsid w:val="00C4076A"/>
    <w:rsid w:val="00C753E9"/>
    <w:rsid w:val="00C91D62"/>
    <w:rsid w:val="00CB1924"/>
    <w:rsid w:val="00CB63FF"/>
    <w:rsid w:val="00CF20CC"/>
    <w:rsid w:val="00CF567E"/>
    <w:rsid w:val="00D73839"/>
    <w:rsid w:val="00DB1FA4"/>
    <w:rsid w:val="00DB3B37"/>
    <w:rsid w:val="00DB6C8B"/>
    <w:rsid w:val="00DC2E09"/>
    <w:rsid w:val="00DC586C"/>
    <w:rsid w:val="00DE4F6C"/>
    <w:rsid w:val="00E01C28"/>
    <w:rsid w:val="00E2617E"/>
    <w:rsid w:val="00E51A44"/>
    <w:rsid w:val="00E65C78"/>
    <w:rsid w:val="00E676EF"/>
    <w:rsid w:val="00F123A0"/>
    <w:rsid w:val="00F227F2"/>
    <w:rsid w:val="00F44D05"/>
    <w:rsid w:val="00F760F4"/>
    <w:rsid w:val="00F80249"/>
    <w:rsid w:val="00FB787B"/>
    <w:rsid w:val="00FD03F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58EE-2D17-4E59-8CA2-C1B84EE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Emilia Stolarczyk</cp:lastModifiedBy>
  <cp:revision>8</cp:revision>
  <cp:lastPrinted>2022-09-27T11:52:00Z</cp:lastPrinted>
  <dcterms:created xsi:type="dcterms:W3CDTF">2022-09-27T11:17:00Z</dcterms:created>
  <dcterms:modified xsi:type="dcterms:W3CDTF">2022-09-27T11:56:00Z</dcterms:modified>
</cp:coreProperties>
</file>